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A8" w:rsidRPr="003201ED" w:rsidRDefault="00E50E73" w:rsidP="00E50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>План р</w:t>
      </w:r>
      <w:r w:rsidR="004905A8" w:rsidRPr="003201ED">
        <w:rPr>
          <w:rFonts w:ascii="Times New Roman" w:hAnsi="Times New Roman" w:cs="Times New Roman"/>
          <w:b/>
          <w:sz w:val="28"/>
          <w:szCs w:val="28"/>
        </w:rPr>
        <w:t xml:space="preserve">еализации ФГОС ООО </w:t>
      </w:r>
    </w:p>
    <w:p w:rsidR="00E50E73" w:rsidRPr="003201ED" w:rsidRDefault="004905A8" w:rsidP="00E50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 xml:space="preserve"> МБОУ «ОСОШ №1 имени Гер</w:t>
      </w:r>
      <w:r w:rsidR="00DB1C5F" w:rsidRPr="003201ED">
        <w:rPr>
          <w:rFonts w:ascii="Times New Roman" w:hAnsi="Times New Roman" w:cs="Times New Roman"/>
          <w:b/>
          <w:sz w:val="28"/>
          <w:szCs w:val="28"/>
        </w:rPr>
        <w:t xml:space="preserve">оя РФ В.П. </w:t>
      </w:r>
      <w:proofErr w:type="spellStart"/>
      <w:r w:rsidR="00DB1C5F" w:rsidRPr="003201ED">
        <w:rPr>
          <w:rFonts w:ascii="Times New Roman" w:hAnsi="Times New Roman" w:cs="Times New Roman"/>
          <w:b/>
          <w:sz w:val="28"/>
          <w:szCs w:val="28"/>
        </w:rPr>
        <w:t>Брюхова</w:t>
      </w:r>
      <w:proofErr w:type="spellEnd"/>
      <w:r w:rsidR="00DB1C5F" w:rsidRPr="003201ED">
        <w:rPr>
          <w:rFonts w:ascii="Times New Roman" w:hAnsi="Times New Roman" w:cs="Times New Roman"/>
          <w:b/>
          <w:sz w:val="28"/>
          <w:szCs w:val="28"/>
        </w:rPr>
        <w:t>» на 2015-2016</w:t>
      </w:r>
      <w:r w:rsidR="00E50E73" w:rsidRPr="003201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0E73" w:rsidRPr="003201ED" w:rsidRDefault="00F11367" w:rsidP="00F11367">
      <w:pPr>
        <w:pStyle w:val="a5"/>
        <w:rPr>
          <w:rFonts w:ascii="Times New Roman" w:hAnsi="Times New Roman" w:cs="Times New Roman"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>Цел</w:t>
      </w:r>
      <w:r w:rsidR="002D6DC8" w:rsidRPr="003201ED">
        <w:rPr>
          <w:rFonts w:ascii="Times New Roman" w:hAnsi="Times New Roman" w:cs="Times New Roman"/>
          <w:b/>
          <w:sz w:val="28"/>
          <w:szCs w:val="28"/>
        </w:rPr>
        <w:t>ь</w:t>
      </w:r>
      <w:r w:rsidRPr="003201ED">
        <w:rPr>
          <w:rFonts w:ascii="Times New Roman" w:hAnsi="Times New Roman" w:cs="Times New Roman"/>
          <w:sz w:val="28"/>
          <w:szCs w:val="28"/>
        </w:rPr>
        <w:t xml:space="preserve">: </w:t>
      </w:r>
      <w:r w:rsidR="00DB1C5F" w:rsidRPr="003201ED">
        <w:rPr>
          <w:rFonts w:ascii="Times New Roman" w:hAnsi="Times New Roman" w:cs="Times New Roman"/>
          <w:sz w:val="28"/>
          <w:szCs w:val="28"/>
        </w:rPr>
        <w:t xml:space="preserve"> разработка системы </w:t>
      </w:r>
      <w:r w:rsidRPr="003201ED">
        <w:rPr>
          <w:rFonts w:ascii="Times New Roman" w:hAnsi="Times New Roman" w:cs="Times New Roman"/>
          <w:sz w:val="28"/>
          <w:szCs w:val="28"/>
        </w:rPr>
        <w:t>управлени</w:t>
      </w:r>
      <w:r w:rsidR="00DB1C5F" w:rsidRPr="003201ED">
        <w:rPr>
          <w:rFonts w:ascii="Times New Roman" w:hAnsi="Times New Roman" w:cs="Times New Roman"/>
          <w:sz w:val="28"/>
          <w:szCs w:val="28"/>
        </w:rPr>
        <w:t>я</w:t>
      </w:r>
      <w:r w:rsidRPr="003201ED">
        <w:rPr>
          <w:rFonts w:ascii="Times New Roman" w:hAnsi="Times New Roman" w:cs="Times New Roman"/>
          <w:sz w:val="28"/>
          <w:szCs w:val="28"/>
        </w:rPr>
        <w:t xml:space="preserve"> процессом реализации ФГО</w:t>
      </w:r>
      <w:r w:rsidR="00DB1C5F" w:rsidRPr="003201ED">
        <w:rPr>
          <w:rFonts w:ascii="Times New Roman" w:hAnsi="Times New Roman" w:cs="Times New Roman"/>
          <w:sz w:val="28"/>
          <w:szCs w:val="28"/>
        </w:rPr>
        <w:t>С</w:t>
      </w:r>
      <w:r w:rsidRPr="003201ED">
        <w:rPr>
          <w:rFonts w:ascii="Times New Roman" w:hAnsi="Times New Roman" w:cs="Times New Roman"/>
          <w:sz w:val="28"/>
          <w:szCs w:val="28"/>
        </w:rPr>
        <w:t xml:space="preserve"> ООО в 5-х классах МБОУ «ОСОШ №1 имени Героя РФ В.П. </w:t>
      </w:r>
      <w:proofErr w:type="spellStart"/>
      <w:r w:rsidRPr="003201ED">
        <w:rPr>
          <w:rFonts w:ascii="Times New Roman" w:hAnsi="Times New Roman" w:cs="Times New Roman"/>
          <w:sz w:val="28"/>
          <w:szCs w:val="28"/>
        </w:rPr>
        <w:t>Брюхова</w:t>
      </w:r>
      <w:proofErr w:type="spellEnd"/>
      <w:r w:rsidRPr="003201ED">
        <w:rPr>
          <w:rFonts w:ascii="Times New Roman" w:hAnsi="Times New Roman" w:cs="Times New Roman"/>
          <w:sz w:val="28"/>
          <w:szCs w:val="28"/>
        </w:rPr>
        <w:t>»</w:t>
      </w:r>
    </w:p>
    <w:p w:rsidR="00F11367" w:rsidRPr="003201ED" w:rsidRDefault="00F11367" w:rsidP="00F1136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1367" w:rsidRPr="003201ED" w:rsidRDefault="00DB1C5F" w:rsidP="00DB1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01ED">
        <w:rPr>
          <w:rFonts w:ascii="Times New Roman" w:hAnsi="Times New Roman" w:cs="Times New Roman"/>
          <w:sz w:val="28"/>
          <w:szCs w:val="28"/>
        </w:rPr>
        <w:t xml:space="preserve">- </w:t>
      </w:r>
      <w:r w:rsidR="002D6DC8" w:rsidRPr="003201ED">
        <w:rPr>
          <w:rFonts w:ascii="Times New Roman" w:hAnsi="Times New Roman" w:cs="Times New Roman"/>
          <w:sz w:val="28"/>
          <w:szCs w:val="28"/>
        </w:rPr>
        <w:t xml:space="preserve">создать условия для реализации ФГОС ООО в образовательном учреждении </w:t>
      </w:r>
      <w:r w:rsidR="00F11367" w:rsidRPr="003201ED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 </w:t>
      </w:r>
      <w:r w:rsidR="00315942" w:rsidRPr="003201ED">
        <w:rPr>
          <w:rFonts w:ascii="Times New Roman" w:hAnsi="Times New Roman" w:cs="Times New Roman"/>
          <w:sz w:val="28"/>
          <w:szCs w:val="28"/>
        </w:rPr>
        <w:t xml:space="preserve">и требованиями </w:t>
      </w:r>
      <w:r w:rsidR="00F11367" w:rsidRPr="003201ED">
        <w:rPr>
          <w:rFonts w:ascii="Times New Roman" w:hAnsi="Times New Roman" w:cs="Times New Roman"/>
          <w:sz w:val="28"/>
          <w:szCs w:val="28"/>
        </w:rPr>
        <w:t>федерального, регионального и муниципального уров</w:t>
      </w:r>
      <w:r w:rsidR="00315942" w:rsidRPr="003201ED">
        <w:rPr>
          <w:rFonts w:ascii="Times New Roman" w:hAnsi="Times New Roman" w:cs="Times New Roman"/>
          <w:sz w:val="28"/>
          <w:szCs w:val="28"/>
        </w:rPr>
        <w:t xml:space="preserve">ней </w:t>
      </w:r>
    </w:p>
    <w:p w:rsidR="00DB1C5F" w:rsidRPr="003201ED" w:rsidRDefault="00DB1C5F" w:rsidP="00DB1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1ED">
        <w:rPr>
          <w:rFonts w:ascii="Times New Roman" w:hAnsi="Times New Roman" w:cs="Times New Roman"/>
          <w:sz w:val="28"/>
          <w:szCs w:val="28"/>
        </w:rPr>
        <w:t xml:space="preserve">- </w:t>
      </w:r>
      <w:r w:rsidR="002D6DC8" w:rsidRPr="003201E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40749" w:rsidRPr="003201ED">
        <w:rPr>
          <w:rFonts w:ascii="Times New Roman" w:hAnsi="Times New Roman" w:cs="Times New Roman"/>
          <w:sz w:val="28"/>
          <w:szCs w:val="28"/>
        </w:rPr>
        <w:t>организационное</w:t>
      </w:r>
      <w:r w:rsidR="008F48D9" w:rsidRPr="003201ED">
        <w:rPr>
          <w:rFonts w:ascii="Times New Roman" w:hAnsi="Times New Roman" w:cs="Times New Roman"/>
          <w:sz w:val="28"/>
          <w:szCs w:val="28"/>
        </w:rPr>
        <w:t>, информационно-</w:t>
      </w:r>
      <w:r w:rsidR="00F11367" w:rsidRPr="003201ED">
        <w:rPr>
          <w:rFonts w:ascii="Times New Roman" w:hAnsi="Times New Roman" w:cs="Times New Roman"/>
          <w:sz w:val="28"/>
          <w:szCs w:val="28"/>
        </w:rPr>
        <w:t>методическое сопровождение реализации ФГОС ООО в 2015-2017 г.</w:t>
      </w:r>
      <w:r w:rsidRPr="003201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1367" w:rsidRPr="003201ED" w:rsidRDefault="00DB1C5F" w:rsidP="00DB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1ED">
        <w:rPr>
          <w:rFonts w:ascii="Times New Roman" w:hAnsi="Times New Roman" w:cs="Times New Roman"/>
          <w:sz w:val="28"/>
          <w:szCs w:val="28"/>
        </w:rPr>
        <w:t xml:space="preserve">- </w:t>
      </w:r>
      <w:r w:rsidR="008F48D9" w:rsidRPr="003201ED">
        <w:rPr>
          <w:rFonts w:ascii="Times New Roman" w:hAnsi="Times New Roman" w:cs="Times New Roman"/>
          <w:sz w:val="28"/>
          <w:szCs w:val="28"/>
        </w:rPr>
        <w:t>повы</w:t>
      </w:r>
      <w:r w:rsidRPr="003201ED">
        <w:rPr>
          <w:rFonts w:ascii="Times New Roman" w:hAnsi="Times New Roman" w:cs="Times New Roman"/>
          <w:sz w:val="28"/>
          <w:szCs w:val="28"/>
        </w:rPr>
        <w:t>сить</w:t>
      </w:r>
      <w:r w:rsidR="008F48D9" w:rsidRPr="003201E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3201ED">
        <w:rPr>
          <w:rFonts w:ascii="Times New Roman" w:hAnsi="Times New Roman" w:cs="Times New Roman"/>
          <w:sz w:val="28"/>
          <w:szCs w:val="28"/>
        </w:rPr>
        <w:t>ую</w:t>
      </w:r>
      <w:r w:rsidR="008F48D9" w:rsidRPr="003201ED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Pr="003201ED">
        <w:rPr>
          <w:rFonts w:ascii="Times New Roman" w:hAnsi="Times New Roman" w:cs="Times New Roman"/>
          <w:sz w:val="28"/>
          <w:szCs w:val="28"/>
        </w:rPr>
        <w:t>ь</w:t>
      </w:r>
      <w:r w:rsidR="008F48D9" w:rsidRPr="003201ED">
        <w:rPr>
          <w:rFonts w:ascii="Times New Roman" w:hAnsi="Times New Roman" w:cs="Times New Roman"/>
          <w:sz w:val="28"/>
          <w:szCs w:val="28"/>
        </w:rPr>
        <w:t xml:space="preserve"> педагогов, заключающ</w:t>
      </w:r>
      <w:r w:rsidRPr="003201ED">
        <w:rPr>
          <w:rFonts w:ascii="Times New Roman" w:hAnsi="Times New Roman" w:cs="Times New Roman"/>
          <w:sz w:val="28"/>
          <w:szCs w:val="28"/>
        </w:rPr>
        <w:t>ую</w:t>
      </w:r>
      <w:r w:rsidR="008F48D9" w:rsidRPr="003201ED">
        <w:rPr>
          <w:rFonts w:ascii="Times New Roman" w:hAnsi="Times New Roman" w:cs="Times New Roman"/>
          <w:sz w:val="28"/>
          <w:szCs w:val="28"/>
        </w:rPr>
        <w:t xml:space="preserve">ся в организации учебной и внеурочной деятельности обучающихся, направленной на формирование и развитие у них </w:t>
      </w:r>
      <w:proofErr w:type="spellStart"/>
      <w:r w:rsidR="008F48D9" w:rsidRPr="003201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F48D9" w:rsidRPr="003201ED">
        <w:rPr>
          <w:rFonts w:ascii="Times New Roman" w:hAnsi="Times New Roman" w:cs="Times New Roman"/>
          <w:sz w:val="28"/>
          <w:szCs w:val="28"/>
        </w:rPr>
        <w:t xml:space="preserve"> результатов обучения</w:t>
      </w:r>
      <w:proofErr w:type="gramEnd"/>
    </w:p>
    <w:p w:rsidR="002D6DC8" w:rsidRPr="003201ED" w:rsidRDefault="000A6F7E" w:rsidP="002D6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>Нормативно-о</w:t>
      </w:r>
      <w:r w:rsidR="002D6DC8" w:rsidRPr="003201ED">
        <w:rPr>
          <w:rFonts w:ascii="Times New Roman" w:hAnsi="Times New Roman" w:cs="Times New Roman"/>
          <w:b/>
          <w:sz w:val="28"/>
          <w:szCs w:val="28"/>
        </w:rPr>
        <w:t>рганизационное обеспечение</w:t>
      </w: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789"/>
        <w:gridCol w:w="3889"/>
        <w:gridCol w:w="1560"/>
        <w:gridCol w:w="1984"/>
        <w:gridCol w:w="2517"/>
      </w:tblGrid>
      <w:tr w:rsidR="00D4424E" w:rsidRPr="003201ED" w:rsidTr="00D4424E">
        <w:tc>
          <w:tcPr>
            <w:tcW w:w="789" w:type="dxa"/>
          </w:tcPr>
          <w:p w:rsidR="00E50E73" w:rsidRPr="003201ED" w:rsidRDefault="00E50E73" w:rsidP="00BD0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89" w:type="dxa"/>
          </w:tcPr>
          <w:p w:rsidR="00E50E73" w:rsidRPr="003201ED" w:rsidRDefault="00E50E73" w:rsidP="00BD0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E50E73" w:rsidRPr="003201ED" w:rsidRDefault="00E50E73" w:rsidP="00BD0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177265" w:rsidRPr="003201ED" w:rsidRDefault="00E50E73" w:rsidP="00BD0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50E73" w:rsidRPr="003201ED" w:rsidRDefault="00E50E73" w:rsidP="00BD0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517" w:type="dxa"/>
          </w:tcPr>
          <w:p w:rsidR="00E50E73" w:rsidRPr="003201ED" w:rsidRDefault="00E50E73" w:rsidP="00BD0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4424E" w:rsidRPr="003201ED" w:rsidTr="00D4424E">
        <w:tc>
          <w:tcPr>
            <w:tcW w:w="789" w:type="dxa"/>
          </w:tcPr>
          <w:p w:rsidR="00EF0379" w:rsidRPr="003201ED" w:rsidRDefault="00EF0379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D521D0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о ходе реализации ФГОС НОО</w:t>
            </w:r>
          </w:p>
          <w:p w:rsidR="00EF0379" w:rsidRPr="003201ED" w:rsidRDefault="00EF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нализ ситуации (условия</w:t>
            </w:r>
            <w:r w:rsidR="00D521D0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ФГОС ООО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F0379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984" w:type="dxa"/>
          </w:tcPr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F0379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 Е.Н.</w:t>
            </w:r>
          </w:p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ирогова Н.В.</w:t>
            </w:r>
          </w:p>
          <w:p w:rsidR="00D521D0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F0379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ешение педсовета</w:t>
            </w:r>
          </w:p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D4424E" w:rsidRPr="003201ED" w:rsidTr="00D4424E">
        <w:tc>
          <w:tcPr>
            <w:tcW w:w="789" w:type="dxa"/>
          </w:tcPr>
          <w:p w:rsidR="00E50E73" w:rsidRPr="003201ED" w:rsidRDefault="00E50E73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E50E73" w:rsidRPr="003201ED" w:rsidRDefault="00E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C36910" w:rsidRPr="003201ED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вопросам реализации ФГОС ООО</w:t>
            </w:r>
          </w:p>
        </w:tc>
        <w:tc>
          <w:tcPr>
            <w:tcW w:w="1560" w:type="dxa"/>
          </w:tcPr>
          <w:p w:rsidR="00E50E73" w:rsidRPr="003201ED" w:rsidRDefault="00C3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984" w:type="dxa"/>
          </w:tcPr>
          <w:p w:rsidR="00E50E73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517" w:type="dxa"/>
          </w:tcPr>
          <w:p w:rsidR="00E50E73" w:rsidRPr="003201ED" w:rsidRDefault="00C3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 директора</w:t>
            </w:r>
          </w:p>
        </w:tc>
      </w:tr>
      <w:tr w:rsidR="00D4424E" w:rsidRPr="003201ED" w:rsidTr="00D4424E">
        <w:tc>
          <w:tcPr>
            <w:tcW w:w="789" w:type="dxa"/>
          </w:tcPr>
          <w:p w:rsidR="00D521D0" w:rsidRPr="003201ED" w:rsidRDefault="00D521D0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D521D0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став школы</w:t>
            </w:r>
          </w:p>
        </w:tc>
        <w:tc>
          <w:tcPr>
            <w:tcW w:w="1560" w:type="dxa"/>
          </w:tcPr>
          <w:p w:rsidR="00D521D0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984" w:type="dxa"/>
          </w:tcPr>
          <w:p w:rsidR="00D521D0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517" w:type="dxa"/>
          </w:tcPr>
          <w:p w:rsidR="00D521D0" w:rsidRPr="003201ED" w:rsidRDefault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змененный Устав школы</w:t>
            </w:r>
          </w:p>
        </w:tc>
      </w:tr>
      <w:tr w:rsidR="00D4424E" w:rsidRPr="003201ED" w:rsidTr="00D4424E">
        <w:tc>
          <w:tcPr>
            <w:tcW w:w="789" w:type="dxa"/>
          </w:tcPr>
          <w:p w:rsidR="00E50E73" w:rsidRPr="003201ED" w:rsidRDefault="00E50E73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E50E73" w:rsidRPr="003201ED" w:rsidRDefault="00E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орректировка основной образовательной программ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ГОС</w:t>
            </w:r>
            <w:r w:rsidR="0060385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  <w:tc>
          <w:tcPr>
            <w:tcW w:w="1560" w:type="dxa"/>
          </w:tcPr>
          <w:p w:rsidR="00E50E73" w:rsidRPr="003201ED" w:rsidRDefault="00C3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984" w:type="dxa"/>
          </w:tcPr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 Е.Н.</w:t>
            </w:r>
          </w:p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50E73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ителя 5-х классов</w:t>
            </w:r>
          </w:p>
        </w:tc>
        <w:tc>
          <w:tcPr>
            <w:tcW w:w="2517" w:type="dxa"/>
          </w:tcPr>
          <w:p w:rsidR="00E50E73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</w:t>
            </w:r>
            <w:r w:rsidR="000A6F7E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</w:p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D4424E" w:rsidRPr="003201ED" w:rsidTr="00D4424E">
        <w:tc>
          <w:tcPr>
            <w:tcW w:w="789" w:type="dxa"/>
          </w:tcPr>
          <w:p w:rsidR="00E50E73" w:rsidRPr="003201ED" w:rsidRDefault="00E50E73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E50E73" w:rsidRPr="003201ED" w:rsidRDefault="00E50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по реализации ФГОС ООО</w:t>
            </w:r>
          </w:p>
        </w:tc>
        <w:tc>
          <w:tcPr>
            <w:tcW w:w="1560" w:type="dxa"/>
          </w:tcPr>
          <w:p w:rsidR="00E50E73" w:rsidRPr="003201ED" w:rsidRDefault="00C3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984" w:type="dxa"/>
          </w:tcPr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50E73" w:rsidRPr="003201ED" w:rsidRDefault="000A6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17" w:type="dxa"/>
          </w:tcPr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</w:t>
            </w:r>
            <w:r w:rsidR="000A6F7E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E50E73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абочий план-график</w:t>
            </w:r>
          </w:p>
        </w:tc>
      </w:tr>
      <w:tr w:rsidR="00D4424E" w:rsidRPr="003201ED" w:rsidTr="00D4424E">
        <w:tc>
          <w:tcPr>
            <w:tcW w:w="789" w:type="dxa"/>
          </w:tcPr>
          <w:p w:rsidR="0023659F" w:rsidRPr="003201ED" w:rsidRDefault="0023659F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23659F" w:rsidRPr="003201ED" w:rsidRDefault="008F4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орректировка перечня учебников</w:t>
            </w:r>
            <w:r w:rsidR="00315942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94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х комплексов, </w:t>
            </w:r>
            <w:r w:rsidR="0023659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особий, используемых в </w:t>
            </w:r>
            <w:r w:rsidR="0023659F"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цессе в соответствии с ФГОС ООО</w:t>
            </w:r>
          </w:p>
        </w:tc>
        <w:tc>
          <w:tcPr>
            <w:tcW w:w="1560" w:type="dxa"/>
          </w:tcPr>
          <w:p w:rsidR="0023659F" w:rsidRPr="003201ED" w:rsidRDefault="0023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5</w:t>
            </w:r>
          </w:p>
        </w:tc>
        <w:tc>
          <w:tcPr>
            <w:tcW w:w="1984" w:type="dxa"/>
          </w:tcPr>
          <w:p w:rsidR="00315942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 Е.Н.</w:t>
            </w:r>
          </w:p>
          <w:p w:rsidR="0023659F" w:rsidRPr="003201ED" w:rsidRDefault="000A6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Лебедева О.А.</w:t>
            </w:r>
          </w:p>
        </w:tc>
        <w:tc>
          <w:tcPr>
            <w:tcW w:w="2517" w:type="dxa"/>
          </w:tcPr>
          <w:p w:rsidR="0023659F" w:rsidRPr="003201ED" w:rsidRDefault="0031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перечня учебников и </w:t>
            </w:r>
            <w:r w:rsidR="0023659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особий</w:t>
            </w:r>
          </w:p>
        </w:tc>
      </w:tr>
      <w:tr w:rsidR="008F48D9" w:rsidRPr="003201ED" w:rsidTr="00D4424E">
        <w:tc>
          <w:tcPr>
            <w:tcW w:w="789" w:type="dxa"/>
          </w:tcPr>
          <w:p w:rsidR="008F48D9" w:rsidRPr="003201ED" w:rsidRDefault="008F48D9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8F48D9" w:rsidRPr="003201ED" w:rsidRDefault="008F4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уровня профессионального мастерства педагогов в вопросах реализации ФГОС ООО, затруднений педагогов в вопросах реализации ФГОС ООО</w:t>
            </w:r>
          </w:p>
        </w:tc>
        <w:tc>
          <w:tcPr>
            <w:tcW w:w="1560" w:type="dxa"/>
          </w:tcPr>
          <w:p w:rsidR="008F48D9" w:rsidRPr="003201ED" w:rsidRDefault="008F4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984" w:type="dxa"/>
          </w:tcPr>
          <w:p w:rsidR="008F48D9" w:rsidRPr="003201ED" w:rsidRDefault="008F4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17" w:type="dxa"/>
          </w:tcPr>
          <w:p w:rsidR="008F48D9" w:rsidRPr="003201ED" w:rsidRDefault="008F4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истические данные динамики профессионального мастерства педагогов</w:t>
            </w:r>
          </w:p>
        </w:tc>
      </w:tr>
      <w:tr w:rsidR="00D4424E" w:rsidRPr="003201ED" w:rsidTr="00D4424E">
        <w:trPr>
          <w:trHeight w:val="2395"/>
        </w:trPr>
        <w:tc>
          <w:tcPr>
            <w:tcW w:w="789" w:type="dxa"/>
            <w:vMerge w:val="restart"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 w:val="restart"/>
          </w:tcPr>
          <w:p w:rsidR="00603852" w:rsidRPr="003201ED" w:rsidRDefault="00603852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учителей к реализации ФГОС ООО</w:t>
            </w:r>
          </w:p>
        </w:tc>
        <w:tc>
          <w:tcPr>
            <w:tcW w:w="1560" w:type="dxa"/>
            <w:vMerge w:val="restart"/>
          </w:tcPr>
          <w:p w:rsidR="00603852" w:rsidRPr="003201ED" w:rsidRDefault="00603852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84" w:type="dxa"/>
            <w:vMerge w:val="restart"/>
          </w:tcPr>
          <w:p w:rsidR="00603852" w:rsidRPr="003201ED" w:rsidRDefault="00603852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</w:tc>
        <w:tc>
          <w:tcPr>
            <w:tcW w:w="2517" w:type="dxa"/>
          </w:tcPr>
          <w:p w:rsidR="00603852" w:rsidRPr="003201ED" w:rsidRDefault="00603852" w:rsidP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учителей, реализующих ФГОС НОО </w:t>
            </w:r>
            <w:proofErr w:type="gramStart"/>
            <w:r w:rsidR="00315942" w:rsidRPr="003201ED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="0031594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спространения опыта работы </w:t>
            </w:r>
          </w:p>
        </w:tc>
      </w:tr>
      <w:tr w:rsidR="00D4424E" w:rsidRPr="003201ED" w:rsidTr="00D4424E">
        <w:trPr>
          <w:trHeight w:val="291"/>
        </w:trPr>
        <w:tc>
          <w:tcPr>
            <w:tcW w:w="789" w:type="dxa"/>
            <w:vMerge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</w:tcPr>
          <w:p w:rsidR="00603852" w:rsidRPr="003201ED" w:rsidRDefault="00603852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03852" w:rsidRPr="003201ED" w:rsidRDefault="00603852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3852" w:rsidRPr="003201ED" w:rsidRDefault="00603852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03852" w:rsidRPr="003201ED" w:rsidRDefault="00603852" w:rsidP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EB7911" w:rsidRPr="003201ED" w:rsidTr="00D4424E">
        <w:trPr>
          <w:trHeight w:val="291"/>
        </w:trPr>
        <w:tc>
          <w:tcPr>
            <w:tcW w:w="789" w:type="dxa"/>
          </w:tcPr>
          <w:p w:rsidR="00EB7911" w:rsidRPr="003201ED" w:rsidRDefault="00EB7911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EB7911" w:rsidRPr="003201ED" w:rsidRDefault="00EB7911" w:rsidP="00EB7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ВСОКО, разработка инструментария замеров, оценивания, </w:t>
            </w: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ри внедрении ФГОС ООО</w:t>
            </w:r>
          </w:p>
        </w:tc>
        <w:tc>
          <w:tcPr>
            <w:tcW w:w="1560" w:type="dxa"/>
          </w:tcPr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984" w:type="dxa"/>
          </w:tcPr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ирогова Н.В.</w:t>
            </w:r>
          </w:p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Е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B7911" w:rsidRPr="003201ED" w:rsidRDefault="00EB7911" w:rsidP="00A6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517" w:type="dxa"/>
          </w:tcPr>
          <w:p w:rsidR="00EB7911" w:rsidRPr="003201ED" w:rsidRDefault="00EB7911" w:rsidP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твержденная программа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D4424E" w:rsidRPr="003201ED" w:rsidTr="00D4424E">
        <w:tc>
          <w:tcPr>
            <w:tcW w:w="789" w:type="dxa"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603852" w:rsidRPr="003201ED" w:rsidRDefault="00603852" w:rsidP="00D5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оздание плана работы постоянно действующего семинара по вопросам реализации ФГОС ООО</w:t>
            </w:r>
          </w:p>
        </w:tc>
        <w:tc>
          <w:tcPr>
            <w:tcW w:w="1560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984" w:type="dxa"/>
          </w:tcPr>
          <w:p w:rsidR="00603852" w:rsidRPr="003201ED" w:rsidRDefault="00603852" w:rsidP="00C3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естители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директора по МР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, ИР</w:t>
            </w:r>
          </w:p>
        </w:tc>
        <w:tc>
          <w:tcPr>
            <w:tcW w:w="2517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лан-график ПДС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24E" w:rsidRPr="003201ED" w:rsidRDefault="00DB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  <w:tr w:rsidR="00D4424E" w:rsidRPr="003201ED" w:rsidTr="00D4424E">
        <w:tc>
          <w:tcPr>
            <w:tcW w:w="789" w:type="dxa"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603852" w:rsidRPr="003201ED" w:rsidRDefault="00603852" w:rsidP="0023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результатов освоения НОО по результатам проведения входной диагностики 5-х классов </w:t>
            </w:r>
          </w:p>
        </w:tc>
        <w:tc>
          <w:tcPr>
            <w:tcW w:w="1560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984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 Е.Н.</w:t>
            </w:r>
          </w:p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ирогова Н.В.</w:t>
            </w:r>
          </w:p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17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правка по  результатам мониторинга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24E" w:rsidRPr="003201ED" w:rsidRDefault="00DB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  <w:tr w:rsidR="00D4424E" w:rsidRPr="003201ED" w:rsidTr="00D4424E">
        <w:tc>
          <w:tcPr>
            <w:tcW w:w="789" w:type="dxa"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603852" w:rsidRPr="003201ED" w:rsidRDefault="00D4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и расписания дополнительной</w:t>
            </w:r>
            <w:r w:rsidR="0060385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</w:t>
            </w:r>
            <w:r w:rsidR="00603852" w:rsidRPr="003201E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560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1984" w:type="dxa"/>
          </w:tcPr>
          <w:p w:rsidR="00D4424E" w:rsidRPr="003201ED" w:rsidRDefault="00D4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Е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Лыкова Ю.А.</w:t>
            </w:r>
          </w:p>
        </w:tc>
        <w:tc>
          <w:tcPr>
            <w:tcW w:w="2517" w:type="dxa"/>
          </w:tcPr>
          <w:p w:rsidR="00D4424E" w:rsidRPr="003201ED" w:rsidRDefault="00603852" w:rsidP="00D4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твержденное расписание занятий дополнительного образования</w:t>
            </w:r>
          </w:p>
          <w:p w:rsidR="00603852" w:rsidRPr="003201ED" w:rsidRDefault="00DB1C5F" w:rsidP="00D4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  <w:tr w:rsidR="00D4424E" w:rsidRPr="003201ED" w:rsidTr="00D4424E">
        <w:tc>
          <w:tcPr>
            <w:tcW w:w="789" w:type="dxa"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603852" w:rsidRPr="003201ED" w:rsidRDefault="00603852" w:rsidP="00D9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91EF8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разовательных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ля занятий внеурочной деятельностью</w:t>
            </w:r>
          </w:p>
        </w:tc>
        <w:tc>
          <w:tcPr>
            <w:tcW w:w="1560" w:type="dxa"/>
          </w:tcPr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1984" w:type="dxa"/>
          </w:tcPr>
          <w:p w:rsidR="00603852" w:rsidRPr="003201ED" w:rsidRDefault="00D4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Е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03852" w:rsidRPr="003201ED">
              <w:rPr>
                <w:rFonts w:ascii="Times New Roman" w:hAnsi="Times New Roman" w:cs="Times New Roman"/>
                <w:sz w:val="28"/>
                <w:szCs w:val="28"/>
              </w:rPr>
              <w:t>Лыкова</w:t>
            </w:r>
            <w:proofErr w:type="spellEnd"/>
            <w:r w:rsidR="0060385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603852" w:rsidRPr="003201ED" w:rsidRDefault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517" w:type="dxa"/>
          </w:tcPr>
          <w:p w:rsidR="00603852" w:rsidRPr="003201ED" w:rsidRDefault="00603852" w:rsidP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ые рабочие программы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24E" w:rsidRPr="003201ED" w:rsidRDefault="00DB1C5F" w:rsidP="006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  <w:tr w:rsidR="00D4424E" w:rsidRPr="003201ED" w:rsidTr="00D4424E">
        <w:tc>
          <w:tcPr>
            <w:tcW w:w="789" w:type="dxa"/>
          </w:tcPr>
          <w:p w:rsidR="00603852" w:rsidRPr="003201ED" w:rsidRDefault="00603852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603852" w:rsidRPr="003201ED" w:rsidRDefault="00603852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 и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тематических планов учителей-предметников в соответствии с ФГОС ООО</w:t>
            </w:r>
          </w:p>
        </w:tc>
        <w:tc>
          <w:tcPr>
            <w:tcW w:w="1560" w:type="dxa"/>
          </w:tcPr>
          <w:p w:rsidR="00603852" w:rsidRPr="003201ED" w:rsidRDefault="00603852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984" w:type="dxa"/>
          </w:tcPr>
          <w:p w:rsidR="00603852" w:rsidRPr="003201ED" w:rsidRDefault="00603852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603852" w:rsidRPr="003201ED" w:rsidRDefault="00603852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</w:p>
        </w:tc>
        <w:tc>
          <w:tcPr>
            <w:tcW w:w="2517" w:type="dxa"/>
          </w:tcPr>
          <w:p w:rsidR="00D4424E" w:rsidRPr="003201ED" w:rsidRDefault="00603852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ректирован</w:t>
            </w:r>
            <w:r w:rsidR="00D4424E" w:rsidRPr="0032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852" w:rsidRPr="003201ED" w:rsidRDefault="00603852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тематические планы</w:t>
            </w:r>
          </w:p>
        </w:tc>
      </w:tr>
      <w:tr w:rsidR="00D4424E" w:rsidRPr="003201ED" w:rsidTr="00D4424E">
        <w:tc>
          <w:tcPr>
            <w:tcW w:w="789" w:type="dxa"/>
          </w:tcPr>
          <w:p w:rsidR="00D4424E" w:rsidRPr="003201ED" w:rsidRDefault="00D4424E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ДС по внедрению ФГОС ООО</w:t>
            </w:r>
          </w:p>
        </w:tc>
        <w:tc>
          <w:tcPr>
            <w:tcW w:w="1560" w:type="dxa"/>
          </w:tcPr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й2016</w:t>
            </w:r>
          </w:p>
        </w:tc>
        <w:tc>
          <w:tcPr>
            <w:tcW w:w="1984" w:type="dxa"/>
          </w:tcPr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ителя 5-х</w:t>
            </w:r>
          </w:p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517" w:type="dxa"/>
          </w:tcPr>
          <w:p w:rsidR="00D4424E" w:rsidRPr="003201ED" w:rsidRDefault="00D4424E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801" w:rsidRPr="003201ED" w:rsidTr="00D4424E">
        <w:tc>
          <w:tcPr>
            <w:tcW w:w="789" w:type="dxa"/>
          </w:tcPr>
          <w:p w:rsidR="00487801" w:rsidRPr="003201ED" w:rsidRDefault="00487801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487801" w:rsidRPr="003201ED" w:rsidRDefault="00487801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омежуточного</w:t>
            </w:r>
            <w:proofErr w:type="gramEnd"/>
          </w:p>
          <w:p w:rsidR="00487801" w:rsidRPr="003201ED" w:rsidRDefault="00487801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ониторинга реализации</w:t>
            </w:r>
          </w:p>
          <w:p w:rsidR="00487801" w:rsidRPr="003201ED" w:rsidRDefault="00487801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1560" w:type="dxa"/>
          </w:tcPr>
          <w:p w:rsidR="00487801" w:rsidRPr="003201ED" w:rsidRDefault="00487801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ждую четверть</w:t>
            </w:r>
          </w:p>
        </w:tc>
        <w:tc>
          <w:tcPr>
            <w:tcW w:w="1984" w:type="dxa"/>
          </w:tcPr>
          <w:p w:rsidR="00487801" w:rsidRPr="003201ED" w:rsidRDefault="00487801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7801" w:rsidRPr="003201ED" w:rsidRDefault="00487801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487801" w:rsidRPr="003201ED" w:rsidRDefault="00487801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армановаЕ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  <w:p w:rsidR="00487801" w:rsidRPr="003201ED" w:rsidRDefault="00487801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ителя 5-х</w:t>
            </w:r>
          </w:p>
          <w:p w:rsidR="00487801" w:rsidRPr="003201ED" w:rsidRDefault="00487801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517" w:type="dxa"/>
          </w:tcPr>
          <w:p w:rsidR="00487801" w:rsidRPr="003201ED" w:rsidRDefault="00487801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на малом педсовете,</w:t>
            </w:r>
          </w:p>
          <w:p w:rsidR="00487801" w:rsidRPr="003201ED" w:rsidRDefault="00487801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орректировка действий, приказ</w:t>
            </w:r>
          </w:p>
        </w:tc>
      </w:tr>
      <w:tr w:rsidR="008F48D9" w:rsidRPr="003201ED" w:rsidTr="00D4424E">
        <w:tc>
          <w:tcPr>
            <w:tcW w:w="789" w:type="dxa"/>
          </w:tcPr>
          <w:p w:rsidR="008F48D9" w:rsidRPr="003201ED" w:rsidRDefault="008F48D9" w:rsidP="006038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</w:tcPr>
          <w:p w:rsidR="008F48D9" w:rsidRPr="003201ED" w:rsidRDefault="008F48D9" w:rsidP="008F4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ая диагностика уровня профессионального мастерства педагогов в вопросах реализации ФГОС ООО, затруднений педагогов в вопросах реализации ФГОС ООО</w:t>
            </w:r>
          </w:p>
        </w:tc>
        <w:tc>
          <w:tcPr>
            <w:tcW w:w="1560" w:type="dxa"/>
          </w:tcPr>
          <w:p w:rsidR="008F48D9" w:rsidRPr="003201ED" w:rsidRDefault="008F48D9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984" w:type="dxa"/>
          </w:tcPr>
          <w:p w:rsidR="008F48D9" w:rsidRPr="003201ED" w:rsidRDefault="008F48D9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F48D9" w:rsidRPr="003201ED" w:rsidRDefault="008F48D9" w:rsidP="0048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</w:tc>
        <w:tc>
          <w:tcPr>
            <w:tcW w:w="2517" w:type="dxa"/>
          </w:tcPr>
          <w:p w:rsidR="008F48D9" w:rsidRPr="003201ED" w:rsidRDefault="008F48D9" w:rsidP="00147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рофессионального мастерства педагогов</w:t>
            </w:r>
          </w:p>
        </w:tc>
      </w:tr>
    </w:tbl>
    <w:p w:rsidR="00EB7911" w:rsidRPr="003201ED" w:rsidRDefault="008F48D9" w:rsidP="008F4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tbl>
      <w:tblPr>
        <w:tblStyle w:val="a3"/>
        <w:tblW w:w="0" w:type="auto"/>
        <w:tblInd w:w="-1168" w:type="dxa"/>
        <w:tblLook w:val="04A0"/>
      </w:tblPr>
      <w:tblGrid>
        <w:gridCol w:w="724"/>
        <w:gridCol w:w="3624"/>
        <w:gridCol w:w="1474"/>
        <w:gridCol w:w="2225"/>
        <w:gridCol w:w="2692"/>
      </w:tblGrid>
      <w:tr w:rsidR="004905A8" w:rsidRPr="003201ED" w:rsidTr="008F48D9">
        <w:tc>
          <w:tcPr>
            <w:tcW w:w="724" w:type="dxa"/>
          </w:tcPr>
          <w:p w:rsidR="004905A8" w:rsidRPr="003201ED" w:rsidRDefault="004905A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4" w:type="dxa"/>
          </w:tcPr>
          <w:p w:rsidR="004905A8" w:rsidRPr="003201ED" w:rsidRDefault="004905A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4" w:type="dxa"/>
          </w:tcPr>
          <w:p w:rsidR="004905A8" w:rsidRPr="003201ED" w:rsidRDefault="004905A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4905A8" w:rsidRPr="003201ED" w:rsidRDefault="004905A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92" w:type="dxa"/>
          </w:tcPr>
          <w:p w:rsidR="004905A8" w:rsidRPr="003201ED" w:rsidRDefault="004905A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905A8" w:rsidRPr="003201ED" w:rsidTr="008F48D9">
        <w:tc>
          <w:tcPr>
            <w:tcW w:w="724" w:type="dxa"/>
          </w:tcPr>
          <w:p w:rsidR="004905A8" w:rsidRPr="003201ED" w:rsidRDefault="004905A8" w:rsidP="004D66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еспечение оснащенности школы в соответствии с ФГОС ООО</w:t>
            </w:r>
          </w:p>
        </w:tc>
        <w:tc>
          <w:tcPr>
            <w:tcW w:w="1474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2225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92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100% оснащенность</w:t>
            </w:r>
          </w:p>
        </w:tc>
      </w:tr>
      <w:tr w:rsidR="004905A8" w:rsidRPr="003201ED" w:rsidTr="008F48D9">
        <w:tc>
          <w:tcPr>
            <w:tcW w:w="724" w:type="dxa"/>
          </w:tcPr>
          <w:p w:rsidR="004905A8" w:rsidRPr="003201ED" w:rsidRDefault="004905A8" w:rsidP="004D66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еспечение укомплектованности библиотеки в соответствии с ФГОС ООО</w:t>
            </w:r>
          </w:p>
        </w:tc>
        <w:tc>
          <w:tcPr>
            <w:tcW w:w="1474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2225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B73A2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Лебедева О.А.</w:t>
            </w:r>
          </w:p>
        </w:tc>
        <w:tc>
          <w:tcPr>
            <w:tcW w:w="2692" w:type="dxa"/>
          </w:tcPr>
          <w:p w:rsidR="004905A8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100% укомплектованность учебниками</w:t>
            </w:r>
          </w:p>
        </w:tc>
      </w:tr>
      <w:tr w:rsidR="00EB73A2" w:rsidRPr="003201ED" w:rsidTr="008F48D9">
        <w:tc>
          <w:tcPr>
            <w:tcW w:w="724" w:type="dxa"/>
          </w:tcPr>
          <w:p w:rsidR="00EB73A2" w:rsidRPr="003201ED" w:rsidRDefault="00EB73A2" w:rsidP="004D66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EB73A2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учителям, реализующим ФГОС ООО, к электронным информационно-образовательным ресурсам, сети Интернет</w:t>
            </w:r>
          </w:p>
        </w:tc>
        <w:tc>
          <w:tcPr>
            <w:tcW w:w="1474" w:type="dxa"/>
          </w:tcPr>
          <w:p w:rsidR="00EB73A2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EB73A2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2692" w:type="dxa"/>
          </w:tcPr>
          <w:p w:rsidR="00EB73A2" w:rsidRPr="003201ED" w:rsidRDefault="00EB73A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100% доступ к ЭИОР, сети Интернет</w:t>
            </w:r>
          </w:p>
        </w:tc>
      </w:tr>
      <w:tr w:rsidR="009A547A" w:rsidRPr="003201ED" w:rsidTr="008F48D9">
        <w:tc>
          <w:tcPr>
            <w:tcW w:w="724" w:type="dxa"/>
          </w:tcPr>
          <w:p w:rsidR="009A547A" w:rsidRPr="003201ED" w:rsidRDefault="009A547A" w:rsidP="004D66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е об оплате труда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</w:p>
          <w:p w:rsidR="009A547A" w:rsidRPr="003201ED" w:rsidRDefault="00ED76D3" w:rsidP="00DB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547A" w:rsidRPr="003201ED">
              <w:rPr>
                <w:rFonts w:ascii="Times New Roman" w:hAnsi="Times New Roman" w:cs="Times New Roman"/>
                <w:sz w:val="28"/>
                <w:szCs w:val="28"/>
              </w:rPr>
              <w:t>тимулирование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47A" w:rsidRPr="003201ED">
              <w:rPr>
                <w:rFonts w:ascii="Times New Roman" w:hAnsi="Times New Roman" w:cs="Times New Roman"/>
                <w:sz w:val="28"/>
                <w:szCs w:val="28"/>
              </w:rPr>
              <w:t>поощрение учителей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47A" w:rsidRPr="003201ED">
              <w:rPr>
                <w:rFonts w:ascii="Times New Roman" w:hAnsi="Times New Roman" w:cs="Times New Roman"/>
                <w:sz w:val="28"/>
                <w:szCs w:val="28"/>
              </w:rPr>
              <w:t>реализующих ФГОС ООО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47A" w:rsidRPr="003201ED">
              <w:rPr>
                <w:rFonts w:ascii="Times New Roman" w:hAnsi="Times New Roman" w:cs="Times New Roman"/>
                <w:sz w:val="28"/>
                <w:szCs w:val="28"/>
              </w:rPr>
              <w:t>участвующих в инновационной деятельности</w:t>
            </w:r>
          </w:p>
        </w:tc>
        <w:tc>
          <w:tcPr>
            <w:tcW w:w="1474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92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,</w:t>
            </w:r>
          </w:p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C36910" w:rsidRPr="003201ED" w:rsidRDefault="00BD00E6" w:rsidP="00BD0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</w:t>
      </w:r>
    </w:p>
    <w:tbl>
      <w:tblPr>
        <w:tblStyle w:val="a3"/>
        <w:tblW w:w="0" w:type="auto"/>
        <w:tblInd w:w="-1168" w:type="dxa"/>
        <w:tblLook w:val="04A0"/>
      </w:tblPr>
      <w:tblGrid>
        <w:gridCol w:w="922"/>
        <w:gridCol w:w="3716"/>
        <w:gridCol w:w="1762"/>
        <w:gridCol w:w="2225"/>
        <w:gridCol w:w="2114"/>
      </w:tblGrid>
      <w:tr w:rsidR="00BD00E6" w:rsidRPr="003201ED" w:rsidTr="00BD00E6">
        <w:tc>
          <w:tcPr>
            <w:tcW w:w="943" w:type="dxa"/>
          </w:tcPr>
          <w:p w:rsidR="00BD00E6" w:rsidRPr="003201ED" w:rsidRDefault="00BD00E6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3" w:type="dxa"/>
          </w:tcPr>
          <w:p w:rsidR="00BD00E6" w:rsidRPr="003201ED" w:rsidRDefault="00BD00E6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6" w:type="dxa"/>
          </w:tcPr>
          <w:p w:rsidR="00BD00E6" w:rsidRPr="003201ED" w:rsidRDefault="00BD00E6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BD00E6" w:rsidRPr="003201ED" w:rsidRDefault="00BD00E6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22" w:type="dxa"/>
          </w:tcPr>
          <w:p w:rsidR="00BD00E6" w:rsidRPr="003201ED" w:rsidRDefault="00BD00E6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D00E6" w:rsidRPr="003201ED" w:rsidTr="00BD00E6">
        <w:tc>
          <w:tcPr>
            <w:tcW w:w="943" w:type="dxa"/>
          </w:tcPr>
          <w:p w:rsidR="00BD00E6" w:rsidRPr="003201ED" w:rsidRDefault="00BD00E6" w:rsidP="004905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BD00E6" w:rsidRPr="003201ED" w:rsidRDefault="00BD00E6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штатного расписания и расстановка кадров на 2015-2016 </w:t>
            </w: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:rsidR="00BD00E6" w:rsidRPr="003201ED" w:rsidRDefault="00BD00E6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2225" w:type="dxa"/>
          </w:tcPr>
          <w:p w:rsidR="00BD00E6" w:rsidRPr="003201ED" w:rsidRDefault="00BD00E6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2" w:type="dxa"/>
          </w:tcPr>
          <w:p w:rsidR="00BD00E6" w:rsidRPr="003201ED" w:rsidRDefault="00BD00E6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EB7911" w:rsidRPr="003201ED" w:rsidTr="00BD00E6">
        <w:tc>
          <w:tcPr>
            <w:tcW w:w="943" w:type="dxa"/>
          </w:tcPr>
          <w:p w:rsidR="00EB7911" w:rsidRPr="003201ED" w:rsidRDefault="00EB7911" w:rsidP="004905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ланирование обучения педагогов, реализующих ФГОС ООО, на курсах повышения квалификации</w:t>
            </w:r>
          </w:p>
        </w:tc>
        <w:tc>
          <w:tcPr>
            <w:tcW w:w="1786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25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</w:tc>
        <w:tc>
          <w:tcPr>
            <w:tcW w:w="2122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лан-график повышения квалификации</w:t>
            </w:r>
          </w:p>
        </w:tc>
      </w:tr>
      <w:tr w:rsidR="00EB7911" w:rsidRPr="003201ED" w:rsidTr="00BD00E6">
        <w:tc>
          <w:tcPr>
            <w:tcW w:w="943" w:type="dxa"/>
          </w:tcPr>
          <w:p w:rsidR="00EB7911" w:rsidRPr="003201ED" w:rsidRDefault="00EB7911" w:rsidP="004905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8D18ED" w:rsidRPr="003201ED" w:rsidRDefault="008D18ED" w:rsidP="008D1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тимулирование,,поощрение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частвующих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ФГОС ООО</w:t>
            </w:r>
          </w:p>
        </w:tc>
        <w:tc>
          <w:tcPr>
            <w:tcW w:w="1786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2" w:type="dxa"/>
          </w:tcPr>
          <w:p w:rsidR="00EB7911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ложение,</w:t>
            </w:r>
          </w:p>
          <w:p w:rsidR="008D18ED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C36910" w:rsidRPr="003201ED" w:rsidRDefault="00D91EF8" w:rsidP="00D91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</w:p>
    <w:tbl>
      <w:tblPr>
        <w:tblStyle w:val="a3"/>
        <w:tblW w:w="0" w:type="auto"/>
        <w:tblInd w:w="-1168" w:type="dxa"/>
        <w:tblLook w:val="04A0"/>
      </w:tblPr>
      <w:tblGrid>
        <w:gridCol w:w="751"/>
        <w:gridCol w:w="3603"/>
        <w:gridCol w:w="1594"/>
        <w:gridCol w:w="2225"/>
        <w:gridCol w:w="2566"/>
      </w:tblGrid>
      <w:tr w:rsidR="00BC0D47" w:rsidRPr="003201ED" w:rsidTr="008F48D9">
        <w:tc>
          <w:tcPr>
            <w:tcW w:w="751" w:type="dxa"/>
          </w:tcPr>
          <w:p w:rsidR="00D91EF8" w:rsidRPr="003201ED" w:rsidRDefault="00D91EF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3" w:type="dxa"/>
          </w:tcPr>
          <w:p w:rsidR="00D91EF8" w:rsidRPr="003201ED" w:rsidRDefault="00D91EF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94" w:type="dxa"/>
          </w:tcPr>
          <w:p w:rsidR="00D91EF8" w:rsidRPr="003201ED" w:rsidRDefault="00D91EF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D91EF8" w:rsidRPr="003201ED" w:rsidRDefault="00D91EF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66" w:type="dxa"/>
          </w:tcPr>
          <w:p w:rsidR="00D91EF8" w:rsidRPr="003201ED" w:rsidRDefault="00D91EF8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C0D47" w:rsidRPr="003201ED" w:rsidTr="008F48D9">
        <w:tc>
          <w:tcPr>
            <w:tcW w:w="751" w:type="dxa"/>
          </w:tcPr>
          <w:p w:rsidR="00D91EF8" w:rsidRPr="003201ED" w:rsidRDefault="00D91EF8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реализации ФГОС НОО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</w:t>
            </w:r>
          </w:p>
        </w:tc>
        <w:tc>
          <w:tcPr>
            <w:tcW w:w="1594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</w:tc>
        <w:tc>
          <w:tcPr>
            <w:tcW w:w="2225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66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</w:tr>
      <w:tr w:rsidR="00BC0D47" w:rsidRPr="003201ED" w:rsidTr="008F48D9">
        <w:tc>
          <w:tcPr>
            <w:tcW w:w="751" w:type="dxa"/>
          </w:tcPr>
          <w:p w:rsidR="00D91EF8" w:rsidRPr="003201ED" w:rsidRDefault="00D91EF8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сопровождение разделов ФГОС НОО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1594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66" w:type="dxa"/>
          </w:tcPr>
          <w:p w:rsidR="00D91EF8" w:rsidRPr="003201ED" w:rsidRDefault="00D91EF8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</w:tr>
      <w:tr w:rsidR="00BC0D47" w:rsidRPr="003201ED" w:rsidTr="008F48D9">
        <w:tc>
          <w:tcPr>
            <w:tcW w:w="751" w:type="dxa"/>
          </w:tcPr>
          <w:p w:rsidR="00D91EF8" w:rsidRPr="003201ED" w:rsidRDefault="00D91EF8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8B466B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ходе реализации ФГОС </w:t>
            </w:r>
            <w:r w:rsidR="008B466B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D47" w:rsidRPr="003201ED" w:rsidRDefault="008B466B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едсоветах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3A" w:rsidRPr="003201ED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413A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сайте школы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3A" w:rsidRPr="003201ED">
              <w:rPr>
                <w:rFonts w:ascii="Times New Roman" w:hAnsi="Times New Roman" w:cs="Times New Roman"/>
                <w:sz w:val="28"/>
                <w:szCs w:val="28"/>
              </w:rPr>
              <w:t>(результаты мониторингов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наблюдения,</w:t>
            </w:r>
            <w:proofErr w:type="gramEnd"/>
          </w:p>
          <w:p w:rsidR="00D91EF8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достижения детей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</w:tcPr>
          <w:p w:rsidR="00D91EF8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Т.В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EF8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Лыкова Ю.А.</w:t>
            </w:r>
          </w:p>
        </w:tc>
        <w:tc>
          <w:tcPr>
            <w:tcW w:w="2566" w:type="dxa"/>
          </w:tcPr>
          <w:p w:rsidR="00D91EF8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результатами 1 этапа освоения ФГОС ООО</w:t>
            </w:r>
          </w:p>
        </w:tc>
      </w:tr>
      <w:tr w:rsidR="00BC0D47" w:rsidRPr="003201ED" w:rsidTr="008F48D9">
        <w:tc>
          <w:tcPr>
            <w:tcW w:w="751" w:type="dxa"/>
          </w:tcPr>
          <w:p w:rsidR="008B413A" w:rsidRPr="003201ED" w:rsidRDefault="008B413A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темам:</w:t>
            </w:r>
          </w:p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- «УУД как основа результатов реализации ФГОС ООО»</w:t>
            </w:r>
          </w:p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- «Роль родителей в формировании УУД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компетенций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- «Результаты реализации ФГОС ООО»</w:t>
            </w:r>
          </w:p>
        </w:tc>
        <w:tc>
          <w:tcPr>
            <w:tcW w:w="1594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</w:tc>
        <w:tc>
          <w:tcPr>
            <w:tcW w:w="2566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BC0D47" w:rsidRPr="003201ED" w:rsidTr="008F48D9">
        <w:tc>
          <w:tcPr>
            <w:tcW w:w="751" w:type="dxa"/>
          </w:tcPr>
          <w:p w:rsidR="008B413A" w:rsidRPr="003201ED" w:rsidRDefault="008B413A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8B413A" w:rsidRPr="003201ED" w:rsidRDefault="008B413A" w:rsidP="008B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ых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ов для родителей о ходе реализации ФГОС НОО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25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к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</w:tc>
        <w:tc>
          <w:tcPr>
            <w:tcW w:w="2566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леты</w:t>
            </w:r>
          </w:p>
        </w:tc>
      </w:tr>
      <w:tr w:rsidR="00BC0D47" w:rsidRPr="003201ED" w:rsidTr="008F48D9">
        <w:tc>
          <w:tcPr>
            <w:tcW w:w="751" w:type="dxa"/>
          </w:tcPr>
          <w:p w:rsidR="008B413A" w:rsidRPr="003201ED" w:rsidRDefault="008B413A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8B413A" w:rsidRPr="003201ED" w:rsidRDefault="008B413A" w:rsidP="008B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 пятиклассников по вопросам реализации ФГОС ООО</w:t>
            </w:r>
          </w:p>
        </w:tc>
        <w:tc>
          <w:tcPr>
            <w:tcW w:w="1594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66" w:type="dxa"/>
          </w:tcPr>
          <w:p w:rsidR="008B413A" w:rsidRPr="003201ED" w:rsidRDefault="008B413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 родителей результатами 1 этапа освоения ФГОС ООО их активное участие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0D47" w:rsidRPr="003201ED" w:rsidTr="008F48D9">
        <w:tc>
          <w:tcPr>
            <w:tcW w:w="751" w:type="dxa"/>
          </w:tcPr>
          <w:p w:rsidR="004B7763" w:rsidRPr="003201ED" w:rsidRDefault="004B7763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4B7763" w:rsidRPr="003201ED" w:rsidRDefault="004B7763" w:rsidP="008B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публичного отчета о реализации ФГОС ООО</w:t>
            </w:r>
          </w:p>
        </w:tc>
        <w:tc>
          <w:tcPr>
            <w:tcW w:w="1594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225" w:type="dxa"/>
          </w:tcPr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Т.В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2566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BC0D47" w:rsidRPr="003201ED" w:rsidTr="008F48D9">
        <w:tc>
          <w:tcPr>
            <w:tcW w:w="751" w:type="dxa"/>
          </w:tcPr>
          <w:p w:rsidR="004B7763" w:rsidRPr="003201ED" w:rsidRDefault="004B7763" w:rsidP="00D91E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BC0D47" w:rsidRPr="003201ED" w:rsidRDefault="004B7763" w:rsidP="008B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с целью изучения общественного мнения по вопросам 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</w:p>
          <w:p w:rsidR="004B7763" w:rsidRPr="003201ED" w:rsidRDefault="004B7763" w:rsidP="008B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1594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225" w:type="dxa"/>
          </w:tcPr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ногинаТ.В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66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5B4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4B7763" w:rsidRPr="003201ED" w:rsidRDefault="004B7763" w:rsidP="004B7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3"/>
        <w:tblW w:w="0" w:type="auto"/>
        <w:tblInd w:w="-1168" w:type="dxa"/>
        <w:tblLook w:val="04A0"/>
      </w:tblPr>
      <w:tblGrid>
        <w:gridCol w:w="943"/>
        <w:gridCol w:w="3663"/>
        <w:gridCol w:w="1786"/>
        <w:gridCol w:w="2225"/>
        <w:gridCol w:w="2122"/>
      </w:tblGrid>
      <w:tr w:rsidR="004B7763" w:rsidRPr="003201ED" w:rsidTr="004D6625">
        <w:tc>
          <w:tcPr>
            <w:tcW w:w="943" w:type="dxa"/>
          </w:tcPr>
          <w:p w:rsidR="004B7763" w:rsidRPr="003201ED" w:rsidRDefault="004B7763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3" w:type="dxa"/>
          </w:tcPr>
          <w:p w:rsidR="004B7763" w:rsidRPr="003201ED" w:rsidRDefault="004B7763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6" w:type="dxa"/>
          </w:tcPr>
          <w:p w:rsidR="004B7763" w:rsidRPr="003201ED" w:rsidRDefault="004B7763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4B7763" w:rsidRPr="003201ED" w:rsidRDefault="004B7763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22" w:type="dxa"/>
          </w:tcPr>
          <w:p w:rsidR="004B7763" w:rsidRPr="003201ED" w:rsidRDefault="004B7763" w:rsidP="004D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B7763" w:rsidRPr="003201ED" w:rsidTr="004D6625">
        <w:tc>
          <w:tcPr>
            <w:tcW w:w="943" w:type="dxa"/>
          </w:tcPr>
          <w:p w:rsidR="004B7763" w:rsidRPr="003201ED" w:rsidRDefault="004B7763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оставление плана-гр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афика повышения квалификации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реализующих ФГОС ООО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и ФГОС ОВЗ</w:t>
            </w:r>
          </w:p>
        </w:tc>
        <w:tc>
          <w:tcPr>
            <w:tcW w:w="1786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 2015</w:t>
            </w:r>
          </w:p>
        </w:tc>
        <w:tc>
          <w:tcPr>
            <w:tcW w:w="2225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</w:tc>
        <w:tc>
          <w:tcPr>
            <w:tcW w:w="2122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Утвержденный план-график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4B7763" w:rsidRPr="003201ED" w:rsidTr="004D6625">
        <w:tc>
          <w:tcPr>
            <w:tcW w:w="943" w:type="dxa"/>
          </w:tcPr>
          <w:p w:rsidR="004B7763" w:rsidRPr="003201ED" w:rsidRDefault="004B7763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911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обучающих семинаров </w:t>
            </w:r>
            <w:r w:rsidR="006D2897" w:rsidRPr="003201ED">
              <w:rPr>
                <w:rFonts w:ascii="Times New Roman" w:hAnsi="Times New Roman" w:cs="Times New Roman"/>
                <w:sz w:val="28"/>
                <w:szCs w:val="28"/>
              </w:rPr>
              <w:t>по темам:</w:t>
            </w:r>
          </w:p>
          <w:p w:rsidR="006D2897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- «Формирование УУД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рамках предмета и во внеурочной деятельности»</w:t>
            </w:r>
          </w:p>
          <w:p w:rsidR="006D2897" w:rsidRPr="003201ED" w:rsidRDefault="006D2897" w:rsidP="006D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- Организация контроля и оценки на уроке»</w:t>
            </w:r>
          </w:p>
          <w:p w:rsidR="006D2897" w:rsidRPr="003201ED" w:rsidRDefault="006D2897" w:rsidP="006D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2B1DD4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еемственности в подготовке обучающихся к обучению по ФГОС НОО </w:t>
            </w:r>
            <w:proofErr w:type="gramStart"/>
            <w:r w:rsidR="002B1DD4" w:rsidRPr="003201ED">
              <w:rPr>
                <w:rFonts w:ascii="Times New Roman" w:hAnsi="Times New Roman" w:cs="Times New Roman"/>
                <w:sz w:val="28"/>
                <w:szCs w:val="28"/>
              </w:rPr>
              <w:t>и  ООО</w:t>
            </w:r>
            <w:proofErr w:type="gramEnd"/>
            <w:r w:rsidR="002B1DD4" w:rsidRPr="003201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6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  <w:r w:rsidR="002B1DD4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аботы творческой группы</w:t>
            </w:r>
          </w:p>
        </w:tc>
        <w:tc>
          <w:tcPr>
            <w:tcW w:w="2225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2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лан семинаров</w:t>
            </w:r>
          </w:p>
        </w:tc>
      </w:tr>
      <w:tr w:rsidR="004B7763" w:rsidRPr="003201ED" w:rsidTr="004D6625">
        <w:tc>
          <w:tcPr>
            <w:tcW w:w="943" w:type="dxa"/>
          </w:tcPr>
          <w:p w:rsidR="004B7763" w:rsidRPr="003201ED" w:rsidRDefault="004B7763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 </w:t>
            </w:r>
            <w:r w:rsidR="002B1DD4" w:rsidRPr="003201ED">
              <w:rPr>
                <w:rFonts w:ascii="Times New Roman" w:hAnsi="Times New Roman" w:cs="Times New Roman"/>
                <w:sz w:val="28"/>
                <w:szCs w:val="28"/>
              </w:rPr>
              <w:t>учителями, реализующих ФГОС ООО</w:t>
            </w:r>
          </w:p>
        </w:tc>
        <w:tc>
          <w:tcPr>
            <w:tcW w:w="1786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 особому плану-графику</w:t>
            </w:r>
          </w:p>
        </w:tc>
        <w:tc>
          <w:tcPr>
            <w:tcW w:w="2225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2" w:type="dxa"/>
          </w:tcPr>
          <w:p w:rsidR="004B7763" w:rsidRPr="003201ED" w:rsidRDefault="004B7763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4B7763" w:rsidRPr="003201ED" w:rsidTr="004D6625">
        <w:tc>
          <w:tcPr>
            <w:tcW w:w="943" w:type="dxa"/>
          </w:tcPr>
          <w:p w:rsidR="004B7763" w:rsidRPr="003201ED" w:rsidRDefault="004B7763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4B7763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банка разработок уроков, методических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й, дидактических пособий, статей 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86" w:type="dxa"/>
          </w:tcPr>
          <w:p w:rsidR="004B7763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6</w:t>
            </w:r>
          </w:p>
        </w:tc>
        <w:tc>
          <w:tcPr>
            <w:tcW w:w="2225" w:type="dxa"/>
          </w:tcPr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B7763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ющие ФГОС ООО </w:t>
            </w:r>
          </w:p>
        </w:tc>
        <w:tc>
          <w:tcPr>
            <w:tcW w:w="2122" w:type="dxa"/>
          </w:tcPr>
          <w:p w:rsidR="004B7763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банк</w:t>
            </w:r>
          </w:p>
        </w:tc>
      </w:tr>
      <w:tr w:rsidR="002B1DD4" w:rsidRPr="003201ED" w:rsidTr="004D6625">
        <w:tc>
          <w:tcPr>
            <w:tcW w:w="943" w:type="dxa"/>
          </w:tcPr>
          <w:p w:rsidR="002B1DD4" w:rsidRPr="003201ED" w:rsidRDefault="002B1DD4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2B1DD4" w:rsidRPr="003201ED" w:rsidRDefault="002B1DD4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</w:t>
            </w:r>
            <w:r w:rsidR="00DB1C5F" w:rsidRPr="003201ED">
              <w:rPr>
                <w:rFonts w:ascii="Times New Roman" w:hAnsi="Times New Roman" w:cs="Times New Roman"/>
                <w:sz w:val="28"/>
                <w:szCs w:val="28"/>
              </w:rPr>
              <w:t>льтации с учителями, реализующими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</w:tc>
        <w:tc>
          <w:tcPr>
            <w:tcW w:w="1786" w:type="dxa"/>
          </w:tcPr>
          <w:p w:rsidR="002B1DD4" w:rsidRPr="003201ED" w:rsidRDefault="002B1DD4" w:rsidP="002B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2B1DD4" w:rsidRPr="003201ED" w:rsidRDefault="002B1DD4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2" w:type="dxa"/>
          </w:tcPr>
          <w:p w:rsidR="002B1DD4" w:rsidRPr="003201ED" w:rsidRDefault="002B1DD4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</w:p>
        </w:tc>
      </w:tr>
      <w:tr w:rsidR="00CD6266" w:rsidRPr="003201ED" w:rsidTr="004D6625">
        <w:tc>
          <w:tcPr>
            <w:tcW w:w="943" w:type="dxa"/>
          </w:tcPr>
          <w:p w:rsidR="00CD6266" w:rsidRPr="003201ED" w:rsidRDefault="00CD6266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CD6266" w:rsidRPr="003201ED" w:rsidRDefault="00CD6266" w:rsidP="007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127F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участия педагогов школы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муниципальных и краевых мероприятиях</w:t>
            </w:r>
            <w:r w:rsidR="007127F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ФГОС ООО</w:t>
            </w:r>
          </w:p>
        </w:tc>
        <w:tc>
          <w:tcPr>
            <w:tcW w:w="1786" w:type="dxa"/>
          </w:tcPr>
          <w:p w:rsidR="00CD6266" w:rsidRPr="003201ED" w:rsidRDefault="007127F2" w:rsidP="002B1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CD6266" w:rsidRPr="003201ED" w:rsidRDefault="007127F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2" w:type="dxa"/>
          </w:tcPr>
          <w:p w:rsidR="00BC0D47" w:rsidRPr="003201ED" w:rsidRDefault="007127F2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иказы,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D6266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форумах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 </w:t>
            </w:r>
            <w:r w:rsidR="007127F2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897" w:rsidRPr="003201ED" w:rsidTr="004D6625">
        <w:tc>
          <w:tcPr>
            <w:tcW w:w="943" w:type="dxa"/>
          </w:tcPr>
          <w:p w:rsidR="006D2897" w:rsidRPr="003201ED" w:rsidRDefault="006D2897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6D2897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Работа постоянно действующего семинара по вопросам ФГОС ООО</w:t>
            </w:r>
          </w:p>
        </w:tc>
        <w:tc>
          <w:tcPr>
            <w:tcW w:w="1786" w:type="dxa"/>
          </w:tcPr>
          <w:p w:rsidR="006D2897" w:rsidRPr="003201ED" w:rsidRDefault="002B1DD4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 особому плану творческой группы</w:t>
            </w:r>
          </w:p>
        </w:tc>
        <w:tc>
          <w:tcPr>
            <w:tcW w:w="2225" w:type="dxa"/>
          </w:tcPr>
          <w:p w:rsidR="006D2897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2" w:type="dxa"/>
          </w:tcPr>
          <w:p w:rsidR="00BC0D47" w:rsidRPr="003201ED" w:rsidRDefault="006D289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="00BC0D47" w:rsidRPr="0032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0D4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результатов </w:t>
            </w:r>
          </w:p>
          <w:p w:rsidR="006D2897" w:rsidRPr="003201ED" w:rsidRDefault="00BC0D47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D2897"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47A" w:rsidRPr="003201ED" w:rsidTr="004D6625">
        <w:tc>
          <w:tcPr>
            <w:tcW w:w="943" w:type="dxa"/>
          </w:tcPr>
          <w:p w:rsidR="009A547A" w:rsidRPr="003201ED" w:rsidRDefault="009A547A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школы по реализации 1этапа ФГОС ООО</w:t>
            </w:r>
          </w:p>
        </w:tc>
        <w:tc>
          <w:tcPr>
            <w:tcW w:w="1786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-сентябрь 2016</w:t>
            </w:r>
          </w:p>
        </w:tc>
        <w:tc>
          <w:tcPr>
            <w:tcW w:w="2225" w:type="dxa"/>
          </w:tcPr>
          <w:p w:rsidR="009A547A" w:rsidRPr="003201ED" w:rsidRDefault="009A547A" w:rsidP="009A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Зубова Л.И.</w:t>
            </w:r>
          </w:p>
          <w:p w:rsidR="009A547A" w:rsidRPr="003201ED" w:rsidRDefault="009A547A" w:rsidP="009A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улпина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122" w:type="dxa"/>
          </w:tcPr>
          <w:p w:rsidR="009A547A" w:rsidRPr="003201ED" w:rsidRDefault="009A547A" w:rsidP="009A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</w:p>
          <w:p w:rsidR="009A547A" w:rsidRPr="003201ED" w:rsidRDefault="009A547A" w:rsidP="009A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9A547A" w:rsidRPr="003201ED" w:rsidRDefault="009A547A" w:rsidP="009A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учающие семинары для учителей других школ города и района</w:t>
            </w:r>
          </w:p>
        </w:tc>
      </w:tr>
      <w:tr w:rsidR="009A547A" w:rsidRPr="003201ED" w:rsidTr="004D6625">
        <w:tc>
          <w:tcPr>
            <w:tcW w:w="943" w:type="dxa"/>
          </w:tcPr>
          <w:p w:rsidR="009A547A" w:rsidRPr="003201ED" w:rsidRDefault="009A547A" w:rsidP="004B77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рограммы развития школы</w:t>
            </w:r>
          </w:p>
          <w:p w:rsidR="009A547A" w:rsidRPr="003201ED" w:rsidRDefault="008D18ED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47A" w:rsidRPr="003201ED">
              <w:rPr>
                <w:rFonts w:ascii="Times New Roman" w:hAnsi="Times New Roman" w:cs="Times New Roman"/>
                <w:sz w:val="28"/>
                <w:szCs w:val="28"/>
              </w:rPr>
              <w:t>учетом результатов внедрения ФГОС ООО</w:t>
            </w:r>
          </w:p>
        </w:tc>
        <w:tc>
          <w:tcPr>
            <w:tcW w:w="1786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вгуст-сентябрь 2016</w:t>
            </w:r>
          </w:p>
        </w:tc>
        <w:tc>
          <w:tcPr>
            <w:tcW w:w="2225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2122" w:type="dxa"/>
          </w:tcPr>
          <w:p w:rsidR="009A547A" w:rsidRPr="003201ED" w:rsidRDefault="009A547A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9A547A" w:rsidRPr="003201ED" w:rsidRDefault="009B14B1" w:rsidP="004D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47A" w:rsidRPr="003201E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</w:tbl>
    <w:p w:rsidR="003201ED" w:rsidRPr="003201ED" w:rsidRDefault="003201ED">
      <w:pPr>
        <w:rPr>
          <w:rFonts w:ascii="Times New Roman" w:hAnsi="Times New Roman" w:cs="Times New Roman"/>
          <w:b/>
          <w:sz w:val="28"/>
          <w:szCs w:val="28"/>
        </w:rPr>
      </w:pPr>
    </w:p>
    <w:p w:rsidR="003201ED" w:rsidRPr="003201ED" w:rsidRDefault="003201ED" w:rsidP="003201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1ED">
        <w:rPr>
          <w:rFonts w:ascii="Times New Roman" w:eastAsia="Calibri" w:hAnsi="Times New Roman" w:cs="Times New Roman"/>
          <w:b/>
          <w:sz w:val="28"/>
          <w:szCs w:val="28"/>
        </w:rPr>
        <w:t>План работы по реализации ФГОС ООО</w:t>
      </w:r>
    </w:p>
    <w:p w:rsidR="003201ED" w:rsidRPr="003201ED" w:rsidRDefault="003201ED" w:rsidP="003201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1ED">
        <w:rPr>
          <w:rFonts w:ascii="Times New Roman" w:eastAsia="Calibri" w:hAnsi="Times New Roman" w:cs="Times New Roman"/>
          <w:b/>
          <w:sz w:val="28"/>
          <w:szCs w:val="28"/>
        </w:rPr>
        <w:t>2 четвер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938"/>
      </w:tblGrid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2-4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«ФГОС НОО: результаты освоения, структура, условия реализации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5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учителей  с результатами тестирования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 семинаре «Инновацио</w:t>
            </w:r>
            <w:bookmarkStart w:id="0" w:name="_GoBack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bookmarkEnd w:id="0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ные образовательные практики как средство реализации ФГОС: опыт работы «Уникальных школ» Пермского края»</w:t>
            </w:r>
          </w:p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по теме «Опыт работы «Уникальных школ» </w:t>
            </w: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мского края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собому плану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по адаптации молодых специалистов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Семинар по ФГОС – работа с детьми ОВЗ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«Ключевые положения ФГОС ООО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й практикум «Создание  информационного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блога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 уроках иностранного языка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Третья неделя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творческой группы по разработке критериев школьного конкурса «Современный урок» с учетом требований ФГОС ООО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Конец ноября – начало дека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онкурс «Современный урок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информационного буклета для родителей «Роль родителей в формировании УУД,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ых компетенций ребенка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ноя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подготовке к школьному конкурсу «Современный урок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До 10 дека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консультации по подготовке к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Димитриевским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ям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 в 10.00. в СОШ №3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раевых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Димитриевских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ях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ека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чителей, реализующих ФГОС ООО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екаб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по теме «Реализация ФГОС ООО: опыт, проблемы, перспективы»</w:t>
            </w:r>
          </w:p>
        </w:tc>
      </w:tr>
    </w:tbl>
    <w:p w:rsidR="003201ED" w:rsidRPr="003201ED" w:rsidRDefault="003201ED" w:rsidP="003201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1ED">
        <w:rPr>
          <w:rFonts w:ascii="Times New Roman" w:eastAsia="Calibri" w:hAnsi="Times New Roman" w:cs="Times New Roman"/>
          <w:b/>
          <w:sz w:val="28"/>
          <w:szCs w:val="28"/>
        </w:rPr>
        <w:t>План работы по реализации ФГОС ООО</w:t>
      </w:r>
    </w:p>
    <w:p w:rsidR="003201ED" w:rsidRPr="003201ED" w:rsidRDefault="003201ED" w:rsidP="003201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1ED">
        <w:rPr>
          <w:rFonts w:ascii="Times New Roman" w:eastAsia="Calibri" w:hAnsi="Times New Roman" w:cs="Times New Roman"/>
          <w:b/>
          <w:sz w:val="28"/>
          <w:szCs w:val="28"/>
        </w:rPr>
        <w:t>3 четвер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938"/>
      </w:tblGrid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2-13 янва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е тестирование «Ключевые положения ФГОС основного общего образования»</w:t>
            </w:r>
          </w:p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(образовательный сайт «Продленка»)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учителей  с результатами тестирования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3201ED">
              <w:rPr>
                <w:sz w:val="28"/>
                <w:szCs w:val="28"/>
                <w:lang w:val="ru-RU" w:eastAsia="ru-RU"/>
              </w:rPr>
              <w:t xml:space="preserve">Участие в </w:t>
            </w:r>
            <w:proofErr w:type="spellStart"/>
            <w:r w:rsidRPr="003201ED">
              <w:rPr>
                <w:sz w:val="28"/>
                <w:szCs w:val="28"/>
                <w:lang w:val="ru-RU" w:eastAsia="ru-RU"/>
              </w:rPr>
              <w:t>вебинаре</w:t>
            </w:r>
            <w:proofErr w:type="spellEnd"/>
            <w:r w:rsidRPr="003201ED">
              <w:rPr>
                <w:sz w:val="28"/>
                <w:szCs w:val="28"/>
                <w:lang w:val="ru-RU" w:eastAsia="ru-RU"/>
              </w:rPr>
              <w:t xml:space="preserve"> «</w:t>
            </w:r>
            <w:r w:rsidRPr="003201ED">
              <w:rPr>
                <w:bCs/>
                <w:color w:val="000000"/>
                <w:sz w:val="28"/>
                <w:szCs w:val="28"/>
                <w:lang w:val="ru-RU" w:eastAsia="ru-RU"/>
              </w:rPr>
              <w:t>Развитие коммуникативных способностей школьников на уроках и во внеурочной деятельности</w:t>
            </w:r>
            <w:r w:rsidRPr="003201ED">
              <w:rPr>
                <w:sz w:val="28"/>
                <w:szCs w:val="28"/>
                <w:lang w:val="ru-RU" w:eastAsia="ru-RU"/>
              </w:rPr>
              <w:t>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3201ED">
              <w:rPr>
                <w:sz w:val="28"/>
                <w:szCs w:val="28"/>
                <w:lang w:val="ru-RU" w:eastAsia="ru-RU"/>
              </w:rPr>
              <w:t>Заседание членов ПДС. Тема «</w:t>
            </w:r>
            <w:proofErr w:type="gramStart"/>
            <w:r w:rsidRPr="003201ED">
              <w:rPr>
                <w:sz w:val="28"/>
                <w:szCs w:val="28"/>
                <w:lang w:val="ru-RU" w:eastAsia="ru-RU"/>
              </w:rPr>
              <w:t>Индивидуальный проект</w:t>
            </w:r>
            <w:proofErr w:type="gramEnd"/>
            <w:r w:rsidRPr="003201ED">
              <w:rPr>
                <w:sz w:val="28"/>
                <w:szCs w:val="28"/>
                <w:lang w:val="ru-RU" w:eastAsia="ru-RU"/>
              </w:rPr>
              <w:t xml:space="preserve"> обучающегося как итоговая оценка достижения </w:t>
            </w:r>
            <w:proofErr w:type="spellStart"/>
            <w:r w:rsidRPr="003201ED">
              <w:rPr>
                <w:sz w:val="28"/>
                <w:szCs w:val="28"/>
                <w:lang w:val="ru-RU" w:eastAsia="ru-RU"/>
              </w:rPr>
              <w:t>метапредметных</w:t>
            </w:r>
            <w:proofErr w:type="spellEnd"/>
            <w:r w:rsidRPr="003201ED">
              <w:rPr>
                <w:sz w:val="28"/>
                <w:szCs w:val="28"/>
                <w:lang w:val="ru-RU" w:eastAsia="ru-RU"/>
              </w:rPr>
              <w:t xml:space="preserve"> результатов его обучения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3201ED">
              <w:rPr>
                <w:sz w:val="28"/>
                <w:szCs w:val="28"/>
                <w:lang w:val="ru-RU" w:eastAsia="ru-RU"/>
              </w:rPr>
              <w:t xml:space="preserve">Участие в </w:t>
            </w:r>
            <w:proofErr w:type="spellStart"/>
            <w:r w:rsidRPr="003201ED">
              <w:rPr>
                <w:sz w:val="28"/>
                <w:szCs w:val="28"/>
                <w:lang w:val="ru-RU" w:eastAsia="ru-RU"/>
              </w:rPr>
              <w:t>вебинаре</w:t>
            </w:r>
            <w:proofErr w:type="spellEnd"/>
            <w:r w:rsidRPr="003201ED">
              <w:rPr>
                <w:sz w:val="28"/>
                <w:szCs w:val="28"/>
                <w:lang w:val="ru-RU" w:eastAsia="ru-RU"/>
              </w:rPr>
              <w:t xml:space="preserve"> «Обучение детей с особыми образовательными потребностями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педагогов с результатами проведения стартовой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гностики с обучающимися 5-х классов</w:t>
            </w:r>
            <w:proofErr w:type="gramEnd"/>
          </w:p>
        </w:tc>
      </w:tr>
      <w:tr w:rsidR="003201ED" w:rsidRPr="003201ED" w:rsidTr="003201ED">
        <w:trPr>
          <w:trHeight w:val="1171"/>
        </w:trPr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февраля</w:t>
            </w:r>
          </w:p>
        </w:tc>
        <w:tc>
          <w:tcPr>
            <w:tcW w:w="7938" w:type="dxa"/>
          </w:tcPr>
          <w:p w:rsidR="003201ED" w:rsidRPr="003201ED" w:rsidRDefault="003201ED" w:rsidP="003201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илактика эмоционального и профессионального выгорания педагога через самооценку профессиональной деятельности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по теме «Опыт работы с </w:t>
            </w:r>
            <w:proofErr w:type="gram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ВЗ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информационного буклета для родителей «Роль родителей в формировании УУД, </w:t>
            </w:r>
            <w:proofErr w:type="spellStart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ых компетенций ребенка»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для учителей по вопросам реализации ФГОС ООО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роков и занятий по внеурочной деятельности с целью контроля, определения степени реализации ФГОС ООО (Анализ уроков, изучение педагогических подходов, разработка методических рекомендаций и коррекционных мер, индивидуальная методическая помощь учителям-предметникам и классным руководителям 5.-х классов)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феврал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 обучающихся 5-х классов с целью определения круга претензий, направленных на корректировку деятельности в рамках реализации ФГОС ООО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(определение  степени организации работы классных руководителей 5-х классов по планированию и реализации индивидуальных образовательных маршрутов для уч-ся 5-х классов)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членов ПДС по теме «Первые результаты реализации индивидуальных образовательных маршрутов обучающихся 5-х классов» с целью корректировки работы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педагогов школы в муниципальных и краевых мероприятиях по реализации ФГОС ООО</w:t>
            </w:r>
          </w:p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тодической помощи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по теме «Реализация ФГОС ООО: опыт, проблемы, перспективы» с целью обобщения опыта работы по данному вопросу</w:t>
            </w:r>
          </w:p>
        </w:tc>
      </w:tr>
      <w:tr w:rsidR="003201ED" w:rsidRPr="003201ED" w:rsidTr="003201ED">
        <w:tc>
          <w:tcPr>
            <w:tcW w:w="2552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четверти</w:t>
            </w:r>
          </w:p>
        </w:tc>
        <w:tc>
          <w:tcPr>
            <w:tcW w:w="7938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пополнение электронного банка разработок уроков, методических рекомендаций, дидактических пособий, статей, связанных с реализацией ФГОС ООО</w:t>
            </w:r>
          </w:p>
        </w:tc>
      </w:tr>
    </w:tbl>
    <w:p w:rsidR="003201ED" w:rsidRPr="003201ED" w:rsidRDefault="003201ED" w:rsidP="00320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>План работы по реализации ФГОС ООО</w:t>
      </w:r>
    </w:p>
    <w:p w:rsidR="003201ED" w:rsidRPr="003201ED" w:rsidRDefault="003201ED" w:rsidP="00320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D">
        <w:rPr>
          <w:rFonts w:ascii="Times New Roman" w:hAnsi="Times New Roman" w:cs="Times New Roman"/>
          <w:b/>
          <w:sz w:val="28"/>
          <w:szCs w:val="28"/>
        </w:rPr>
        <w:t xml:space="preserve">4 четверть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  <w:gridCol w:w="1418"/>
      </w:tblGrid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го семинара-практикума «Технологии эффективной подготовки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к ГИА!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1 декада 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тодического сервиса  «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егося как итоговая оценка достижения </w:t>
            </w: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зультатов его обучения»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1 декада 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сероссийского тестирования «Ключевые положения ФГОС основного общего образования»</w:t>
            </w:r>
          </w:p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(образовательный сайт «Продленка»)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</w:tr>
      <w:tr w:rsidR="003201ED" w:rsidRPr="003201ED" w:rsidTr="003201ED">
        <w:trPr>
          <w:trHeight w:val="779"/>
        </w:trPr>
        <w:tc>
          <w:tcPr>
            <w:tcW w:w="8931" w:type="dxa"/>
          </w:tcPr>
          <w:p w:rsidR="003201ED" w:rsidRPr="003201ED" w:rsidRDefault="003201ED" w:rsidP="001862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 с результатами тестирования «Ключевые положения ФГОС основного общего образования»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1 декада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3201ED">
              <w:rPr>
                <w:sz w:val="28"/>
                <w:szCs w:val="28"/>
                <w:lang w:val="ru-RU" w:eastAsia="ru-RU"/>
              </w:rPr>
              <w:t>Подготовка к организации  круглого стола «</w:t>
            </w:r>
            <w:r w:rsidRPr="003201ED">
              <w:rPr>
                <w:bCs/>
                <w:color w:val="000000"/>
                <w:sz w:val="28"/>
                <w:szCs w:val="28"/>
                <w:lang w:val="ru-RU" w:eastAsia="ru-RU"/>
              </w:rPr>
              <w:t>Развитие коммуникативных способностей школьников на уроках и во внеурочной деятельности</w:t>
            </w:r>
            <w:r w:rsidRPr="003201ED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ого буклета для родителей «Роль родителей в формировании УУД, </w:t>
            </w: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компетенций ребенка»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корректировка) Программы комплексного мониторинга освоения </w:t>
            </w: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5-х классов образовательных стандартов основного общего образования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3201ED">
              <w:rPr>
                <w:sz w:val="28"/>
                <w:szCs w:val="28"/>
                <w:lang w:val="ru-RU" w:eastAsia="ru-RU"/>
              </w:rPr>
              <w:t xml:space="preserve">Проведение промежуточного мониторинга </w:t>
            </w:r>
            <w:r w:rsidRPr="003201ED">
              <w:rPr>
                <w:sz w:val="28"/>
                <w:szCs w:val="28"/>
              </w:rPr>
              <w:t xml:space="preserve">освоения </w:t>
            </w:r>
            <w:proofErr w:type="gramStart"/>
            <w:r w:rsidRPr="003201ED">
              <w:rPr>
                <w:sz w:val="28"/>
                <w:szCs w:val="28"/>
              </w:rPr>
              <w:t>обучающимися</w:t>
            </w:r>
            <w:proofErr w:type="gramEnd"/>
            <w:r w:rsidRPr="003201ED">
              <w:rPr>
                <w:sz w:val="28"/>
                <w:szCs w:val="28"/>
              </w:rPr>
              <w:t xml:space="preserve"> 5-х классов образовательных стандартов основного общего образования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ть нед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результатами проведения промежуточной </w:t>
            </w:r>
            <w:proofErr w:type="spellStart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3201E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с обучающимися 5-х классов</w:t>
            </w:r>
            <w:proofErr w:type="gramEnd"/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кружковой работы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работе обобщения педагогического опыта (через Интернет)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3201ED" w:rsidRPr="003201ED" w:rsidTr="003201ED">
        <w:trPr>
          <w:trHeight w:val="685"/>
        </w:trPr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 по вопросам реализации ФГОС ООО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сещение уроков и занятий по внеурочной деятельности с целью контроля, определения степени реализации ФГОС ООО (Анализ уроков, изучение педагогических подходов, разработка методических рекомендаций и коррекционных мер, индивидуальная методическая помощь учителям-предметникам и классным руководителям 5.-х классов)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обучающихся 5-х классов с целью определения круга претензий, направленных на корректировку деятельности в рамках реализации ФГОС ООО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320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школы в муниципальных и краевых мероприятиях по реализации ФГОС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помощи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Круглый стол по теме «Реализация ФГОС ООО: опыт, проблемы, перспективы» с целью обобщения опыта работы по данному вопросу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</w:tr>
      <w:tr w:rsidR="003201ED" w:rsidRPr="003201ED" w:rsidTr="003201ED">
        <w:tc>
          <w:tcPr>
            <w:tcW w:w="8931" w:type="dxa"/>
          </w:tcPr>
          <w:p w:rsidR="003201ED" w:rsidRPr="003201ED" w:rsidRDefault="003201ED" w:rsidP="00186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электронного банка разработок уроков, методических рекомендаций, дидактических пособий, статей, связанных с реализацией ФГОС ООО</w:t>
            </w:r>
          </w:p>
        </w:tc>
        <w:tc>
          <w:tcPr>
            <w:tcW w:w="1418" w:type="dxa"/>
          </w:tcPr>
          <w:p w:rsidR="003201ED" w:rsidRPr="003201ED" w:rsidRDefault="003201ED" w:rsidP="0018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ED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</w:p>
        </w:tc>
      </w:tr>
    </w:tbl>
    <w:p w:rsidR="007127F2" w:rsidRPr="003201ED" w:rsidRDefault="007127F2">
      <w:pPr>
        <w:rPr>
          <w:rFonts w:ascii="Times New Roman" w:hAnsi="Times New Roman" w:cs="Times New Roman"/>
          <w:sz w:val="28"/>
          <w:szCs w:val="28"/>
        </w:rPr>
      </w:pPr>
    </w:p>
    <w:sectPr w:rsidR="007127F2" w:rsidRPr="003201ED" w:rsidSect="009F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263"/>
    <w:multiLevelType w:val="hybridMultilevel"/>
    <w:tmpl w:val="4B54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4D"/>
    <w:multiLevelType w:val="hybridMultilevel"/>
    <w:tmpl w:val="614A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66B2"/>
    <w:multiLevelType w:val="hybridMultilevel"/>
    <w:tmpl w:val="02F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ACC"/>
    <w:multiLevelType w:val="hybridMultilevel"/>
    <w:tmpl w:val="02F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369F0"/>
    <w:multiLevelType w:val="hybridMultilevel"/>
    <w:tmpl w:val="ED44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2051"/>
    <w:multiLevelType w:val="hybridMultilevel"/>
    <w:tmpl w:val="ED44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7676"/>
    <w:multiLevelType w:val="hybridMultilevel"/>
    <w:tmpl w:val="02F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0413"/>
    <w:multiLevelType w:val="hybridMultilevel"/>
    <w:tmpl w:val="02F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71282"/>
    <w:multiLevelType w:val="hybridMultilevel"/>
    <w:tmpl w:val="824ACBC4"/>
    <w:lvl w:ilvl="0" w:tplc="D944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0E73"/>
    <w:rsid w:val="000A6F7E"/>
    <w:rsid w:val="00115A07"/>
    <w:rsid w:val="00140749"/>
    <w:rsid w:val="00157E64"/>
    <w:rsid w:val="00177265"/>
    <w:rsid w:val="001C5401"/>
    <w:rsid w:val="0023659F"/>
    <w:rsid w:val="00277650"/>
    <w:rsid w:val="002B1DD4"/>
    <w:rsid w:val="002D6DC8"/>
    <w:rsid w:val="00315942"/>
    <w:rsid w:val="003201ED"/>
    <w:rsid w:val="00325DCF"/>
    <w:rsid w:val="003843DE"/>
    <w:rsid w:val="00487801"/>
    <w:rsid w:val="004905A8"/>
    <w:rsid w:val="004B7763"/>
    <w:rsid w:val="00527940"/>
    <w:rsid w:val="00603852"/>
    <w:rsid w:val="00663CE8"/>
    <w:rsid w:val="006D2897"/>
    <w:rsid w:val="007127F2"/>
    <w:rsid w:val="008B413A"/>
    <w:rsid w:val="008B466B"/>
    <w:rsid w:val="008D18ED"/>
    <w:rsid w:val="008E5E49"/>
    <w:rsid w:val="008F48D9"/>
    <w:rsid w:val="00991253"/>
    <w:rsid w:val="009A547A"/>
    <w:rsid w:val="009A6742"/>
    <w:rsid w:val="009B14B1"/>
    <w:rsid w:val="009F1981"/>
    <w:rsid w:val="00A5200D"/>
    <w:rsid w:val="00A92540"/>
    <w:rsid w:val="00B81D1E"/>
    <w:rsid w:val="00BC0D47"/>
    <w:rsid w:val="00BD00E6"/>
    <w:rsid w:val="00BF5B42"/>
    <w:rsid w:val="00C36910"/>
    <w:rsid w:val="00C87CE3"/>
    <w:rsid w:val="00CD6266"/>
    <w:rsid w:val="00D07A3A"/>
    <w:rsid w:val="00D4424E"/>
    <w:rsid w:val="00D521D0"/>
    <w:rsid w:val="00D91EF8"/>
    <w:rsid w:val="00DB1C5F"/>
    <w:rsid w:val="00DD3776"/>
    <w:rsid w:val="00DE68CC"/>
    <w:rsid w:val="00E50E73"/>
    <w:rsid w:val="00EB73A2"/>
    <w:rsid w:val="00EB7911"/>
    <w:rsid w:val="00ED76D3"/>
    <w:rsid w:val="00EF0379"/>
    <w:rsid w:val="00F11367"/>
    <w:rsid w:val="00F5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367"/>
    <w:pPr>
      <w:ind w:left="720"/>
      <w:contextualSpacing/>
    </w:pPr>
  </w:style>
  <w:style w:type="paragraph" w:styleId="a5">
    <w:name w:val="No Spacing"/>
    <w:uiPriority w:val="1"/>
    <w:qFormat/>
    <w:rsid w:val="00F11367"/>
    <w:pPr>
      <w:spacing w:after="0" w:line="240" w:lineRule="auto"/>
    </w:pPr>
  </w:style>
  <w:style w:type="paragraph" w:styleId="a6">
    <w:name w:val="Normal (Web)"/>
    <w:basedOn w:val="a"/>
    <w:link w:val="a7"/>
    <w:uiPriority w:val="99"/>
    <w:rsid w:val="0032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Обычный (веб) Знак"/>
    <w:link w:val="a6"/>
    <w:uiPriority w:val="99"/>
    <w:rsid w:val="003201ED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F04C-E9F2-48BA-B198-2DAB7A95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еб</cp:lastModifiedBy>
  <cp:revision>24</cp:revision>
  <dcterms:created xsi:type="dcterms:W3CDTF">2015-09-08T10:40:00Z</dcterms:created>
  <dcterms:modified xsi:type="dcterms:W3CDTF">2016-06-06T11:06:00Z</dcterms:modified>
</cp:coreProperties>
</file>